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AC429B" w:rsidP="00DE07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AC429B" w:rsidP="00AC42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AC429B" w:rsidP="00654C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380473" w:rsidRDefault="00F32FE9" w:rsidP="00F32F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</w:t>
      </w:r>
      <w:r w:rsidR="00AC429B">
        <w:rPr>
          <w:b/>
          <w:sz w:val="28"/>
          <w:szCs w:val="28"/>
        </w:rPr>
        <w:t>26</w:t>
      </w:r>
      <w:r w:rsidRPr="00F35B8B">
        <w:rPr>
          <w:b/>
          <w:sz w:val="28"/>
          <w:szCs w:val="28"/>
        </w:rPr>
        <w:t xml:space="preserve">, город Архангельск, </w:t>
      </w:r>
      <w:r w:rsidR="00AC429B">
        <w:rPr>
          <w:b/>
          <w:sz w:val="28"/>
          <w:szCs w:val="28"/>
        </w:rPr>
        <w:t>улица Космонавта Комарова</w:t>
      </w:r>
      <w:r w:rsidRPr="00F35B8B">
        <w:rPr>
          <w:b/>
          <w:sz w:val="28"/>
          <w:szCs w:val="28"/>
        </w:rPr>
        <w:t xml:space="preserve">, </w:t>
      </w:r>
      <w:r w:rsidR="00AC429B">
        <w:rPr>
          <w:b/>
          <w:sz w:val="28"/>
          <w:szCs w:val="28"/>
        </w:rPr>
        <w:t>14, строение 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AC429B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AC429B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EF0574" w:rsidP="00AC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C429B">
              <w:rPr>
                <w:b/>
                <w:bCs/>
                <w:sz w:val="28"/>
                <w:szCs w:val="28"/>
              </w:rPr>
              <w:t xml:space="preserve">                   В. Г. Серебреннико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F32FE9">
        <w:rPr>
          <w:bCs/>
          <w:i/>
          <w:sz w:val="28"/>
          <w:szCs w:val="28"/>
        </w:rPr>
        <w:t>0</w:t>
      </w:r>
      <w:r w:rsidR="00AC429B">
        <w:rPr>
          <w:bCs/>
          <w:i/>
          <w:sz w:val="28"/>
          <w:szCs w:val="28"/>
        </w:rPr>
        <w:t>9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AC429B">
        <w:rPr>
          <w:bCs/>
          <w:i/>
          <w:sz w:val="28"/>
          <w:szCs w:val="28"/>
        </w:rPr>
        <w:t>января</w:t>
      </w:r>
      <w:r w:rsidRPr="00F35B8B">
        <w:rPr>
          <w:bCs/>
          <w:i/>
          <w:sz w:val="28"/>
          <w:szCs w:val="28"/>
          <w:u w:val="single"/>
        </w:rPr>
        <w:t xml:space="preserve"> 20</w:t>
      </w:r>
      <w:r w:rsidR="00AC429B">
        <w:rPr>
          <w:bCs/>
          <w:i/>
          <w:sz w:val="28"/>
          <w:szCs w:val="28"/>
          <w:u w:val="single"/>
        </w:rPr>
        <w:t>20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AC429B" w:rsidP="00AC429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AC429B" w:rsidP="00AC429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AC429B" w:rsidP="00AC429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32FE9" w:rsidP="00F32F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A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3F6841" w:rsidRDefault="00014B2A" w:rsidP="00014B2A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014B2A" w:rsidRPr="003C656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BF2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14B2A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34EFC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14B2A" w:rsidRPr="003D403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,00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C5FA7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ство с ограниченной ответственностью «АМТП- строй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2A4E4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2A4E41"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остылев Алексей Ю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22CEF" w:rsidRDefault="00014B2A" w:rsidP="00014B2A">
            <w:r w:rsidRPr="00522CEF"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C5FA7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C5FA7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22CEF" w:rsidRDefault="00014B2A" w:rsidP="00014B2A">
            <w:r w:rsidRPr="00522CEF"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r w:rsidRPr="00522CEF">
              <w:t>-</w:t>
            </w:r>
          </w:p>
        </w:tc>
      </w:tr>
    </w:tbl>
    <w:p w:rsidR="002A4E41" w:rsidRPr="002A4E41" w:rsidRDefault="003D4035" w:rsidP="002A4E41">
      <w:pPr>
        <w:keepNext/>
        <w:spacing w:before="240"/>
        <w:ind w:firstLine="567"/>
        <w:rPr>
          <w:b/>
          <w:bCs/>
        </w:rPr>
      </w:pPr>
      <w:r w:rsidRPr="002A4E41">
        <w:rPr>
          <w:b/>
          <w:bCs/>
        </w:rPr>
        <w:t xml:space="preserve">Раздел </w:t>
      </w:r>
      <w:r w:rsidRPr="002A4E41">
        <w:rPr>
          <w:b/>
          <w:bCs/>
          <w:lang w:val="en-US"/>
        </w:rPr>
        <w:t>II</w:t>
      </w:r>
      <w:r w:rsidRPr="002A4E4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52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5"/>
        <w:gridCol w:w="877"/>
        <w:gridCol w:w="469"/>
        <w:gridCol w:w="146"/>
        <w:gridCol w:w="615"/>
        <w:gridCol w:w="615"/>
        <w:gridCol w:w="615"/>
        <w:gridCol w:w="615"/>
        <w:gridCol w:w="81"/>
        <w:gridCol w:w="534"/>
        <w:gridCol w:w="615"/>
        <w:gridCol w:w="615"/>
        <w:gridCol w:w="615"/>
        <w:gridCol w:w="615"/>
      </w:tblGrid>
      <w:tr w:rsidR="003D4035" w:rsidRPr="002A4E41" w:rsidTr="007277B3"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CF3FB2" w:rsidP="00CF3FB2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CF3FB2" w:rsidP="00CF3FB2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F32FE9" w:rsidP="00F32FE9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по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CF3FB2" w:rsidP="00CF3FB2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CF3FB2" w:rsidP="00CF3FB2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CF3FB2" w:rsidP="00CF3FB2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F32FE9" w:rsidP="00F32FE9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9</w:t>
            </w:r>
          </w:p>
        </w:tc>
      </w:tr>
      <w:tr w:rsidR="00EF0574" w:rsidRPr="002A4E41" w:rsidTr="0072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  <w:gridSpan w:val="13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  <w:gridSpan w:val="6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  <w:gridSpan w:val="5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0574" w:rsidRPr="002A4E41" w:rsidTr="0072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8947" w:type="dxa"/>
            <w:gridSpan w:val="13"/>
            <w:vAlign w:val="bottom"/>
          </w:tcPr>
          <w:p w:rsidR="00EF0574" w:rsidRPr="002A4E41" w:rsidRDefault="00EF0574" w:rsidP="00C52D22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  <w:gridSpan w:val="6"/>
          </w:tcPr>
          <w:p w:rsidR="00EF0574" w:rsidRPr="002A4E41" w:rsidRDefault="002A4E41" w:rsidP="002A4E41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6</w:t>
            </w:r>
            <w:r w:rsidR="00A15611" w:rsidRPr="002A4E41">
              <w:rPr>
                <w:i/>
                <w:sz w:val="22"/>
                <w:szCs w:val="22"/>
              </w:rPr>
              <w:t>.</w:t>
            </w:r>
            <w:r w:rsidRPr="002A4E41">
              <w:rPr>
                <w:i/>
                <w:sz w:val="22"/>
                <w:szCs w:val="22"/>
              </w:rPr>
              <w:t>12</w:t>
            </w:r>
            <w:r w:rsidR="00A15611" w:rsidRPr="002A4E41">
              <w:rPr>
                <w:i/>
                <w:sz w:val="22"/>
                <w:szCs w:val="22"/>
              </w:rPr>
              <w:t>.2019</w:t>
            </w:r>
          </w:p>
        </w:tc>
        <w:tc>
          <w:tcPr>
            <w:tcW w:w="2994" w:type="dxa"/>
            <w:gridSpan w:val="5"/>
          </w:tcPr>
          <w:p w:rsidR="00EF0574" w:rsidRPr="002A4E41" w:rsidRDefault="00EF0574" w:rsidP="002A4E41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  <w:r w:rsidR="002A4E41" w:rsidRPr="002A4E41">
              <w:rPr>
                <w:i/>
                <w:sz w:val="22"/>
                <w:szCs w:val="22"/>
              </w:rPr>
              <w:t>1.12</w:t>
            </w:r>
            <w:r w:rsidRPr="002A4E41">
              <w:rPr>
                <w:i/>
                <w:sz w:val="22"/>
                <w:szCs w:val="22"/>
              </w:rPr>
              <w:t>.2019</w:t>
            </w:r>
          </w:p>
        </w:tc>
      </w:tr>
    </w:tbl>
    <w:p w:rsidR="00EF0574" w:rsidRPr="002A4E41" w:rsidRDefault="00EF0574" w:rsidP="00EF0574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2A4E41" w:rsidTr="00C52D22">
        <w:tc>
          <w:tcPr>
            <w:tcW w:w="567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2A4E41" w:rsidRPr="002A4E41" w:rsidTr="00A15611">
        <w:tc>
          <w:tcPr>
            <w:tcW w:w="567" w:type="dxa"/>
            <w:shd w:val="clear" w:color="auto" w:fill="auto"/>
          </w:tcPr>
          <w:p w:rsidR="002A4E41" w:rsidRPr="002A4E41" w:rsidRDefault="002A4E41" w:rsidP="002A4E41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2A4E41" w:rsidRPr="002A4E41" w:rsidRDefault="002A4E41" w:rsidP="002A4E41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Общество с ограниченной ответственностью «АМТП- </w:t>
            </w:r>
            <w:proofErr w:type="spellStart"/>
            <w:r w:rsidRPr="002A4E41">
              <w:rPr>
                <w:i/>
                <w:sz w:val="22"/>
                <w:szCs w:val="22"/>
              </w:rPr>
              <w:t>инвест</w:t>
            </w:r>
            <w:proofErr w:type="spellEnd"/>
            <w:r w:rsidRPr="002A4E41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2A4E41" w:rsidRPr="002A4E41" w:rsidRDefault="002A4E41" w:rsidP="002A4E41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3544" w:type="dxa"/>
            <w:shd w:val="clear" w:color="auto" w:fill="auto"/>
          </w:tcPr>
          <w:p w:rsidR="002A4E41" w:rsidRPr="002A4E41" w:rsidRDefault="002A4E41" w:rsidP="002A4E41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shd w:val="clear" w:color="auto" w:fill="auto"/>
          </w:tcPr>
          <w:p w:rsidR="002A4E41" w:rsidRPr="002A4E41" w:rsidRDefault="002A4E41" w:rsidP="002A4E41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6.11.2018</w:t>
            </w:r>
          </w:p>
        </w:tc>
        <w:tc>
          <w:tcPr>
            <w:tcW w:w="1276" w:type="dxa"/>
            <w:shd w:val="clear" w:color="auto" w:fill="auto"/>
          </w:tcPr>
          <w:p w:rsidR="002A4E41" w:rsidRPr="002A4E41" w:rsidRDefault="002A4E41" w:rsidP="002A4E41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A4E41" w:rsidRPr="002A4E41" w:rsidRDefault="002A4E41" w:rsidP="002A4E41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-</w:t>
            </w:r>
          </w:p>
        </w:tc>
      </w:tr>
    </w:tbl>
    <w:p w:rsidR="00EF0574" w:rsidRPr="002A4E41" w:rsidRDefault="00EF0574" w:rsidP="00EF0574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2A4E41" w:rsidTr="00C52D22">
        <w:tc>
          <w:tcPr>
            <w:tcW w:w="567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2A4E41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EF0574" w:rsidRPr="002A4E41" w:rsidTr="00C52D22">
        <w:tc>
          <w:tcPr>
            <w:tcW w:w="567" w:type="dxa"/>
          </w:tcPr>
          <w:p w:rsidR="00EF0574" w:rsidRPr="002A4E41" w:rsidRDefault="00EF0574" w:rsidP="00C52D22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2A4E41" w:rsidRDefault="00EF0574" w:rsidP="00C52D22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EF0574" w:rsidRPr="002A4E41" w:rsidRDefault="00EF0574" w:rsidP="00C52D22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2A4E41" w:rsidRDefault="00EF0574" w:rsidP="00C52D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F0574" w:rsidRPr="002A4E41" w:rsidRDefault="00EF0574" w:rsidP="00C52D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574" w:rsidRPr="002A4E41" w:rsidRDefault="00EF0574" w:rsidP="00C52D2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574" w:rsidRPr="002A4E41" w:rsidRDefault="00EF0574" w:rsidP="00C52D22">
            <w:pPr>
              <w:rPr>
                <w:i/>
                <w:sz w:val="22"/>
                <w:szCs w:val="22"/>
              </w:rPr>
            </w:pPr>
          </w:p>
        </w:tc>
      </w:tr>
    </w:tbl>
    <w:p w:rsidR="00014B2A" w:rsidRDefault="00014B2A" w:rsidP="0030442D">
      <w:pPr>
        <w:rPr>
          <w:sz w:val="22"/>
          <w:szCs w:val="22"/>
        </w:rPr>
      </w:pPr>
    </w:p>
    <w:sectPr w:rsidR="00014B2A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09522D"/>
    <w:rsid w:val="00122B46"/>
    <w:rsid w:val="00137CD1"/>
    <w:rsid w:val="0020302F"/>
    <w:rsid w:val="002A218F"/>
    <w:rsid w:val="002A4E41"/>
    <w:rsid w:val="002D1FD8"/>
    <w:rsid w:val="0030442D"/>
    <w:rsid w:val="00351862"/>
    <w:rsid w:val="00380473"/>
    <w:rsid w:val="00382AE5"/>
    <w:rsid w:val="003C656B"/>
    <w:rsid w:val="003D4035"/>
    <w:rsid w:val="003F6841"/>
    <w:rsid w:val="0046313A"/>
    <w:rsid w:val="005C5FA7"/>
    <w:rsid w:val="005D3959"/>
    <w:rsid w:val="00654C97"/>
    <w:rsid w:val="006660D2"/>
    <w:rsid w:val="006B4539"/>
    <w:rsid w:val="00726CE4"/>
    <w:rsid w:val="007277B3"/>
    <w:rsid w:val="00733198"/>
    <w:rsid w:val="008841C7"/>
    <w:rsid w:val="008E1232"/>
    <w:rsid w:val="0092298F"/>
    <w:rsid w:val="00932E43"/>
    <w:rsid w:val="00965780"/>
    <w:rsid w:val="009731C5"/>
    <w:rsid w:val="00974995"/>
    <w:rsid w:val="009A661A"/>
    <w:rsid w:val="009F531C"/>
    <w:rsid w:val="00A15611"/>
    <w:rsid w:val="00A67255"/>
    <w:rsid w:val="00AC429B"/>
    <w:rsid w:val="00AD473E"/>
    <w:rsid w:val="00B02640"/>
    <w:rsid w:val="00B24A85"/>
    <w:rsid w:val="00B24F2D"/>
    <w:rsid w:val="00B34E05"/>
    <w:rsid w:val="00B34EFC"/>
    <w:rsid w:val="00B46404"/>
    <w:rsid w:val="00B933FD"/>
    <w:rsid w:val="00BA1AB1"/>
    <w:rsid w:val="00C1450E"/>
    <w:rsid w:val="00C267E3"/>
    <w:rsid w:val="00CF3FB2"/>
    <w:rsid w:val="00D54192"/>
    <w:rsid w:val="00DE0794"/>
    <w:rsid w:val="00E35DFD"/>
    <w:rsid w:val="00EF0574"/>
    <w:rsid w:val="00F3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8C14-FEC5-4A61-A2FB-223A509C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Алферов Михаил Станиславович</cp:lastModifiedBy>
  <cp:revision>2</cp:revision>
  <cp:lastPrinted>2019-12-20T07:45:00Z</cp:lastPrinted>
  <dcterms:created xsi:type="dcterms:W3CDTF">2020-01-09T07:14:00Z</dcterms:created>
  <dcterms:modified xsi:type="dcterms:W3CDTF">2020-01-09T07:14:00Z</dcterms:modified>
</cp:coreProperties>
</file>